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BB4F4" w14:textId="77777777" w:rsidR="00045770" w:rsidRPr="009556AA" w:rsidRDefault="00045770" w:rsidP="00045770">
      <w:pPr>
        <w:spacing w:after="0" w:line="276" w:lineRule="auto"/>
        <w:rPr>
          <w:rStyle w:val="markedcontent"/>
          <w:rFonts w:cstheme="minorHAnsi"/>
          <w:b/>
          <w:bCs/>
          <w:sz w:val="22"/>
        </w:rPr>
      </w:pPr>
      <w:bookmarkStart w:id="0" w:name="_Hlk138745284"/>
      <w:r w:rsidRPr="009556AA">
        <w:rPr>
          <w:rStyle w:val="markedcontent"/>
          <w:rFonts w:cstheme="minorHAnsi"/>
          <w:b/>
          <w:bCs/>
          <w:sz w:val="22"/>
        </w:rPr>
        <w:t>…………………….</w:t>
      </w:r>
    </w:p>
    <w:p w14:paraId="48B9C6E9" w14:textId="77777777" w:rsidR="00045770" w:rsidRPr="009556AA" w:rsidRDefault="00045770" w:rsidP="00045770">
      <w:pPr>
        <w:spacing w:after="0" w:line="276" w:lineRule="auto"/>
        <w:rPr>
          <w:rFonts w:cstheme="minorHAnsi"/>
          <w:sz w:val="22"/>
        </w:rPr>
      </w:pPr>
      <w:r w:rsidRPr="009556AA">
        <w:rPr>
          <w:rFonts w:cstheme="minorHAnsi"/>
          <w:sz w:val="22"/>
        </w:rPr>
        <w:t>/imię i nazwisko kierownika podmiotu/</w:t>
      </w:r>
    </w:p>
    <w:p w14:paraId="1A10C36C" w14:textId="77777777" w:rsidR="00045770" w:rsidRPr="009556AA" w:rsidRDefault="00045770" w:rsidP="00045770">
      <w:pPr>
        <w:spacing w:after="0" w:line="276" w:lineRule="auto"/>
        <w:rPr>
          <w:rFonts w:cstheme="minorHAnsi"/>
          <w:sz w:val="22"/>
        </w:rPr>
      </w:pPr>
    </w:p>
    <w:p w14:paraId="1025B37F" w14:textId="77777777" w:rsidR="00045770" w:rsidRPr="009556AA" w:rsidRDefault="00045770" w:rsidP="00045770">
      <w:pPr>
        <w:spacing w:after="0" w:line="276" w:lineRule="auto"/>
        <w:rPr>
          <w:rStyle w:val="markedcontent"/>
          <w:rFonts w:cstheme="minorHAnsi"/>
          <w:b/>
          <w:bCs/>
          <w:sz w:val="22"/>
        </w:rPr>
      </w:pPr>
      <w:r w:rsidRPr="009556AA">
        <w:rPr>
          <w:rStyle w:val="markedcontent"/>
          <w:rFonts w:cstheme="minorHAnsi"/>
          <w:b/>
          <w:bCs/>
          <w:sz w:val="22"/>
        </w:rPr>
        <w:t>…………………….</w:t>
      </w:r>
    </w:p>
    <w:p w14:paraId="1163B787" w14:textId="77777777" w:rsidR="00045770" w:rsidRPr="009556AA" w:rsidRDefault="00045770" w:rsidP="00045770">
      <w:pPr>
        <w:spacing w:after="0" w:line="276" w:lineRule="auto"/>
        <w:rPr>
          <w:rFonts w:cstheme="minorHAnsi"/>
          <w:b/>
          <w:bCs/>
          <w:sz w:val="22"/>
        </w:rPr>
      </w:pPr>
      <w:r w:rsidRPr="009556AA">
        <w:rPr>
          <w:rFonts w:cstheme="minorHAnsi"/>
          <w:sz w:val="22"/>
        </w:rPr>
        <w:t>/nazwa podmiotu/</w:t>
      </w:r>
    </w:p>
    <w:p w14:paraId="398465D9" w14:textId="77777777" w:rsidR="00045770" w:rsidRPr="009556AA" w:rsidRDefault="00045770" w:rsidP="00045770">
      <w:pPr>
        <w:spacing w:after="0" w:line="276" w:lineRule="auto"/>
        <w:rPr>
          <w:rFonts w:cstheme="minorHAnsi"/>
          <w:sz w:val="22"/>
        </w:rPr>
      </w:pPr>
    </w:p>
    <w:p w14:paraId="27440B54" w14:textId="77777777" w:rsidR="00045770" w:rsidRPr="009556AA" w:rsidRDefault="00045770" w:rsidP="00045770">
      <w:pPr>
        <w:spacing w:after="0" w:line="276" w:lineRule="auto"/>
        <w:rPr>
          <w:rStyle w:val="markedcontent"/>
          <w:rFonts w:cstheme="minorHAnsi"/>
          <w:b/>
          <w:bCs/>
          <w:sz w:val="22"/>
        </w:rPr>
      </w:pPr>
      <w:r w:rsidRPr="009556AA">
        <w:rPr>
          <w:rStyle w:val="markedcontent"/>
          <w:rFonts w:cstheme="minorHAnsi"/>
          <w:b/>
          <w:bCs/>
          <w:sz w:val="22"/>
        </w:rPr>
        <w:t>…………………….</w:t>
      </w:r>
    </w:p>
    <w:p w14:paraId="787352A7" w14:textId="77777777" w:rsidR="00045770" w:rsidRPr="009556AA" w:rsidRDefault="00045770" w:rsidP="00045770">
      <w:pPr>
        <w:spacing w:after="0" w:line="276" w:lineRule="auto"/>
        <w:rPr>
          <w:rFonts w:cstheme="minorHAnsi"/>
          <w:sz w:val="22"/>
        </w:rPr>
      </w:pPr>
      <w:r w:rsidRPr="009556AA">
        <w:rPr>
          <w:rFonts w:cstheme="minorHAnsi"/>
          <w:sz w:val="22"/>
        </w:rPr>
        <w:t>/adres podmiotu/</w:t>
      </w:r>
    </w:p>
    <w:p w14:paraId="7B36D942" w14:textId="77777777" w:rsidR="00045770" w:rsidRDefault="00045770" w:rsidP="00045770">
      <w:pPr>
        <w:spacing w:after="120" w:line="276" w:lineRule="auto"/>
        <w:rPr>
          <w:rFonts w:cstheme="minorHAnsi"/>
        </w:rPr>
      </w:pPr>
    </w:p>
    <w:p w14:paraId="0239BE47" w14:textId="77777777" w:rsidR="00045770" w:rsidRPr="00B33A18" w:rsidRDefault="00045770" w:rsidP="00EB74A5">
      <w:pPr>
        <w:pStyle w:val="Nagwek1"/>
        <w:jc w:val="center"/>
      </w:pPr>
      <w:r w:rsidRPr="00B33A18">
        <w:t>Zmiana upoważnienia Głównego Koordynatora EZD</w:t>
      </w:r>
    </w:p>
    <w:p w14:paraId="7C4562A9" w14:textId="77777777" w:rsidR="00045770" w:rsidRPr="00182999" w:rsidRDefault="00045770" w:rsidP="00045770">
      <w:pPr>
        <w:spacing w:after="120" w:line="276" w:lineRule="auto"/>
        <w:rPr>
          <w:rFonts w:cstheme="minorHAnsi"/>
        </w:rPr>
      </w:pPr>
    </w:p>
    <w:p w14:paraId="4BC68280" w14:textId="77777777" w:rsidR="00A612DD" w:rsidRDefault="00E0175F" w:rsidP="00A612DD">
      <w:pPr>
        <w:spacing w:after="0" w:line="276" w:lineRule="auto"/>
        <w:jc w:val="left"/>
        <w:rPr>
          <w:rStyle w:val="markedcontent"/>
          <w:rFonts w:cstheme="minorHAnsi"/>
          <w:b/>
          <w:bCs/>
          <w:sz w:val="22"/>
        </w:rPr>
      </w:pPr>
      <w:r w:rsidRPr="009556AA">
        <w:rPr>
          <w:rFonts w:cstheme="minorHAnsi"/>
          <w:sz w:val="22"/>
        </w:rPr>
        <w:t>Niniejszym z</w:t>
      </w:r>
      <w:r w:rsidR="00045770" w:rsidRPr="009556AA">
        <w:rPr>
          <w:rFonts w:cstheme="minorHAnsi"/>
          <w:sz w:val="22"/>
        </w:rPr>
        <w:t>mieniam dotychczasowe upoważnienie</w:t>
      </w:r>
      <w:r w:rsidRPr="009556AA">
        <w:rPr>
          <w:rFonts w:cstheme="minorHAnsi"/>
          <w:sz w:val="22"/>
        </w:rPr>
        <w:t xml:space="preserve"> dla </w:t>
      </w:r>
      <w:r w:rsidR="00045770" w:rsidRPr="009556AA">
        <w:rPr>
          <w:rFonts w:cstheme="minorHAnsi"/>
          <w:sz w:val="22"/>
        </w:rPr>
        <w:t xml:space="preserve">Głównego Koordynatora EZD oraz </w:t>
      </w:r>
      <w:r w:rsidR="00045770" w:rsidRPr="009556AA">
        <w:rPr>
          <w:rFonts w:cstheme="minorHAnsi"/>
          <w:b/>
          <w:bCs/>
          <w:sz w:val="22"/>
        </w:rPr>
        <w:t>wyznaczam jako nowego Głównego Koordynatora EZD</w:t>
      </w:r>
      <w:r w:rsidR="00045770" w:rsidRPr="009556AA">
        <w:rPr>
          <w:rFonts w:cstheme="minorHAnsi"/>
          <w:sz w:val="22"/>
        </w:rPr>
        <w:t xml:space="preserve">: </w:t>
      </w:r>
      <w:r w:rsidRPr="009556AA">
        <w:rPr>
          <w:rStyle w:val="markedcontent"/>
          <w:rFonts w:cstheme="minorHAnsi"/>
          <w:b/>
          <w:bCs/>
          <w:sz w:val="22"/>
        </w:rPr>
        <w:t>…</w:t>
      </w:r>
      <w:r w:rsidR="00A612DD">
        <w:rPr>
          <w:rStyle w:val="markedcontent"/>
          <w:rFonts w:cstheme="minorHAnsi"/>
          <w:b/>
          <w:bCs/>
          <w:sz w:val="22"/>
        </w:rPr>
        <w:t>….</w:t>
      </w:r>
      <w:r w:rsidRPr="009556AA">
        <w:rPr>
          <w:rStyle w:val="markedcontent"/>
          <w:rFonts w:cstheme="minorHAnsi"/>
          <w:b/>
          <w:bCs/>
          <w:sz w:val="22"/>
        </w:rPr>
        <w:t>……………</w:t>
      </w:r>
      <w:r w:rsidR="00020E3F" w:rsidRPr="009556AA">
        <w:rPr>
          <w:rStyle w:val="markedcontent"/>
          <w:rFonts w:cstheme="minorHAnsi"/>
          <w:b/>
          <w:bCs/>
          <w:sz w:val="22"/>
        </w:rPr>
        <w:t>……</w:t>
      </w:r>
      <w:r w:rsidRPr="009556AA">
        <w:rPr>
          <w:rStyle w:val="markedcontent"/>
          <w:rFonts w:cstheme="minorHAnsi"/>
          <w:b/>
          <w:bCs/>
          <w:sz w:val="22"/>
        </w:rPr>
        <w:t>………………….</w:t>
      </w:r>
    </w:p>
    <w:p w14:paraId="35C3D05F" w14:textId="77777777" w:rsidR="00C14504" w:rsidRDefault="00A612DD" w:rsidP="00C14504">
      <w:pPr>
        <w:spacing w:after="0" w:line="276" w:lineRule="auto"/>
        <w:jc w:val="left"/>
        <w:rPr>
          <w:rFonts w:cstheme="minorHAnsi"/>
          <w:b/>
          <w:bCs/>
          <w:sz w:val="22"/>
        </w:rPr>
      </w:pPr>
      <w:r>
        <w:rPr>
          <w:rStyle w:val="markedcontent"/>
          <w:rFonts w:cstheme="minorHAnsi"/>
          <w:b/>
          <w:bCs/>
          <w:sz w:val="22"/>
        </w:rPr>
        <w:br/>
      </w:r>
      <w:r w:rsidR="00020E3F" w:rsidRPr="009556AA">
        <w:rPr>
          <w:rFonts w:cstheme="minorHAnsi"/>
          <w:sz w:val="22"/>
        </w:rPr>
        <w:t xml:space="preserve">Wskazaną </w:t>
      </w:r>
      <w:r w:rsidR="00BD1529" w:rsidRPr="009556AA">
        <w:rPr>
          <w:rFonts w:cstheme="minorHAnsi"/>
          <w:sz w:val="22"/>
        </w:rPr>
        <w:t>po</w:t>
      </w:r>
      <w:r w:rsidR="00C674D3" w:rsidRPr="009556AA">
        <w:rPr>
          <w:rFonts w:cstheme="minorHAnsi"/>
          <w:sz w:val="22"/>
        </w:rPr>
        <w:t xml:space="preserve">wyżej </w:t>
      </w:r>
      <w:r w:rsidR="00020E3F" w:rsidRPr="009556AA">
        <w:rPr>
          <w:rFonts w:cstheme="minorHAnsi"/>
          <w:sz w:val="22"/>
        </w:rPr>
        <w:t xml:space="preserve">osobę </w:t>
      </w:r>
      <w:r w:rsidR="00045770" w:rsidRPr="009556AA">
        <w:rPr>
          <w:rFonts w:cstheme="minorHAnsi"/>
          <w:sz w:val="22"/>
        </w:rPr>
        <w:t xml:space="preserve">upoważniam do reprezentowania jednostki w kontaktach </w:t>
      </w:r>
      <w:r w:rsidR="00BA07E9" w:rsidRPr="009556AA">
        <w:rPr>
          <w:rFonts w:cstheme="minorHAnsi"/>
          <w:sz w:val="22"/>
        </w:rPr>
        <w:br/>
      </w:r>
      <w:r w:rsidR="00C14504">
        <w:rPr>
          <w:rFonts w:cstheme="minorHAnsi"/>
          <w:sz w:val="22"/>
        </w:rPr>
        <w:t xml:space="preserve">z </w:t>
      </w:r>
      <w:r w:rsidR="00C14504" w:rsidRPr="00C14504">
        <w:rPr>
          <w:rFonts w:cstheme="minorHAnsi"/>
          <w:sz w:val="22"/>
        </w:rPr>
        <w:t>Naukow</w:t>
      </w:r>
      <w:r w:rsidR="00C14504">
        <w:rPr>
          <w:rFonts w:cstheme="minorHAnsi"/>
          <w:sz w:val="22"/>
        </w:rPr>
        <w:t>ą</w:t>
      </w:r>
      <w:r w:rsidR="00C14504" w:rsidRPr="00C14504">
        <w:rPr>
          <w:rFonts w:cstheme="minorHAnsi"/>
          <w:sz w:val="22"/>
        </w:rPr>
        <w:t xml:space="preserve"> i Akademick</w:t>
      </w:r>
      <w:r w:rsidR="00C14504">
        <w:rPr>
          <w:rFonts w:cstheme="minorHAnsi"/>
          <w:sz w:val="22"/>
        </w:rPr>
        <w:t>ą</w:t>
      </w:r>
      <w:r w:rsidR="00C14504" w:rsidRPr="00C14504">
        <w:rPr>
          <w:rFonts w:cstheme="minorHAnsi"/>
          <w:sz w:val="22"/>
        </w:rPr>
        <w:t xml:space="preserve"> Sieci</w:t>
      </w:r>
      <w:r w:rsidR="00C14504">
        <w:rPr>
          <w:rFonts w:cstheme="minorHAnsi"/>
          <w:sz w:val="22"/>
        </w:rPr>
        <w:t>ą</w:t>
      </w:r>
      <w:r w:rsidR="00C14504" w:rsidRPr="00C14504">
        <w:rPr>
          <w:rFonts w:cstheme="minorHAnsi"/>
          <w:sz w:val="22"/>
        </w:rPr>
        <w:t xml:space="preserve"> Komputerow</w:t>
      </w:r>
      <w:r w:rsidR="00C14504">
        <w:rPr>
          <w:rFonts w:cstheme="minorHAnsi"/>
          <w:sz w:val="22"/>
        </w:rPr>
        <w:t>ą</w:t>
      </w:r>
      <w:r w:rsidR="00C14504" w:rsidRPr="00C14504">
        <w:rPr>
          <w:rFonts w:cstheme="minorHAnsi"/>
          <w:sz w:val="22"/>
        </w:rPr>
        <w:t xml:space="preserve"> – Państwow</w:t>
      </w:r>
      <w:r w:rsidR="00C14504">
        <w:rPr>
          <w:rFonts w:cstheme="minorHAnsi"/>
          <w:sz w:val="22"/>
        </w:rPr>
        <w:t>ym</w:t>
      </w:r>
      <w:r w:rsidR="00C14504" w:rsidRPr="00C14504">
        <w:rPr>
          <w:rFonts w:cstheme="minorHAnsi"/>
          <w:sz w:val="22"/>
        </w:rPr>
        <w:t xml:space="preserve"> Instytut</w:t>
      </w:r>
      <w:r w:rsidR="00C14504">
        <w:rPr>
          <w:rFonts w:cstheme="minorHAnsi"/>
          <w:sz w:val="22"/>
        </w:rPr>
        <w:t>em</w:t>
      </w:r>
      <w:r w:rsidR="00C14504" w:rsidRPr="00C14504">
        <w:rPr>
          <w:rFonts w:cstheme="minorHAnsi"/>
          <w:sz w:val="22"/>
        </w:rPr>
        <w:t xml:space="preserve"> Badawc</w:t>
      </w:r>
      <w:r w:rsidR="00C14504">
        <w:rPr>
          <w:rFonts w:cstheme="minorHAnsi"/>
          <w:sz w:val="22"/>
        </w:rPr>
        <w:t>zym</w:t>
      </w:r>
      <w:r w:rsidR="00C14504" w:rsidRPr="00C14504">
        <w:rPr>
          <w:rFonts w:cstheme="minorHAnsi"/>
          <w:sz w:val="22"/>
        </w:rPr>
        <w:t xml:space="preserve"> (dalej: NASK)</w:t>
      </w:r>
      <w:r w:rsidR="00045770" w:rsidRPr="009556AA">
        <w:rPr>
          <w:rFonts w:cstheme="minorHAnsi"/>
          <w:sz w:val="22"/>
        </w:rPr>
        <w:t xml:space="preserve"> </w:t>
      </w:r>
      <w:r w:rsidR="00BA07E9" w:rsidRPr="009556AA">
        <w:rPr>
          <w:rFonts w:cstheme="minorHAnsi"/>
          <w:sz w:val="22"/>
        </w:rPr>
        <w:t xml:space="preserve">dotyczących </w:t>
      </w:r>
      <w:r w:rsidR="00045770" w:rsidRPr="009556AA">
        <w:rPr>
          <w:rFonts w:cstheme="minorHAnsi"/>
          <w:sz w:val="22"/>
        </w:rPr>
        <w:t>proces</w:t>
      </w:r>
      <w:r w:rsidR="00BA07E9" w:rsidRPr="009556AA">
        <w:rPr>
          <w:rFonts w:cstheme="minorHAnsi"/>
          <w:sz w:val="22"/>
        </w:rPr>
        <w:t xml:space="preserve">u </w:t>
      </w:r>
      <w:r w:rsidR="00045770" w:rsidRPr="009556AA">
        <w:rPr>
          <w:rFonts w:cstheme="minorHAnsi"/>
          <w:sz w:val="22"/>
        </w:rPr>
        <w:t>wdrażania i</w:t>
      </w:r>
      <w:r w:rsidR="00BD1529" w:rsidRPr="009556AA">
        <w:rPr>
          <w:rFonts w:cstheme="minorHAnsi"/>
          <w:sz w:val="22"/>
        </w:rPr>
        <w:t> </w:t>
      </w:r>
      <w:r w:rsidR="00045770" w:rsidRPr="009556AA">
        <w:rPr>
          <w:rFonts w:cstheme="minorHAnsi"/>
          <w:sz w:val="22"/>
        </w:rPr>
        <w:t xml:space="preserve">utrzymania </w:t>
      </w:r>
      <w:r w:rsidR="00153977" w:rsidRPr="009556AA">
        <w:rPr>
          <w:rFonts w:cstheme="minorHAnsi"/>
          <w:sz w:val="22"/>
        </w:rPr>
        <w:t xml:space="preserve">systemu </w:t>
      </w:r>
      <w:r w:rsidR="00045770" w:rsidRPr="009556AA">
        <w:rPr>
          <w:rFonts w:cstheme="minorHAnsi"/>
          <w:sz w:val="22"/>
        </w:rPr>
        <w:t>EZD</w:t>
      </w:r>
      <w:r w:rsidR="00BA07E9" w:rsidRPr="009556AA">
        <w:rPr>
          <w:rFonts w:cstheme="minorHAnsi"/>
          <w:sz w:val="22"/>
        </w:rPr>
        <w:t> </w:t>
      </w:r>
      <w:r w:rsidR="00045770" w:rsidRPr="009556AA">
        <w:rPr>
          <w:rFonts w:cstheme="minorHAnsi"/>
          <w:sz w:val="22"/>
        </w:rPr>
        <w:t>RP</w:t>
      </w:r>
      <w:r w:rsidR="00153977" w:rsidRPr="009556AA">
        <w:rPr>
          <w:rFonts w:cstheme="minorHAnsi"/>
          <w:sz w:val="22"/>
        </w:rPr>
        <w:t xml:space="preserve">. </w:t>
      </w:r>
    </w:p>
    <w:p w14:paraId="6F334B7F" w14:textId="77777777" w:rsidR="00C14504" w:rsidRDefault="00C14504" w:rsidP="00C14504">
      <w:pPr>
        <w:spacing w:after="0" w:line="276" w:lineRule="auto"/>
        <w:jc w:val="left"/>
        <w:rPr>
          <w:rFonts w:cstheme="minorHAnsi"/>
          <w:b/>
          <w:bCs/>
          <w:sz w:val="22"/>
        </w:rPr>
      </w:pPr>
    </w:p>
    <w:p w14:paraId="548C148B" w14:textId="341D9D96" w:rsidR="00C14504" w:rsidRDefault="00045770" w:rsidP="00C14504">
      <w:pPr>
        <w:spacing w:after="0" w:line="276" w:lineRule="auto"/>
        <w:jc w:val="left"/>
        <w:rPr>
          <w:rFonts w:cstheme="minorHAnsi"/>
          <w:b/>
          <w:bCs/>
          <w:sz w:val="22"/>
        </w:rPr>
      </w:pPr>
      <w:r w:rsidRPr="009556AA">
        <w:rPr>
          <w:rFonts w:cstheme="minorHAnsi"/>
          <w:sz w:val="22"/>
        </w:rPr>
        <w:t>Upoważnienie nie obejmuje zaciągania zobowiązań finansowych i składania oświadczeń woli w imieniu reprezentowanego podmiotu, z zastrzeżeniem wyjątków określonych w</w:t>
      </w:r>
      <w:r w:rsidR="002F3159">
        <w:rPr>
          <w:rFonts w:cstheme="minorHAnsi"/>
          <w:sz w:val="22"/>
        </w:rPr>
        <w:t> </w:t>
      </w:r>
      <w:r w:rsidRPr="009556AA">
        <w:rPr>
          <w:rFonts w:cstheme="minorHAnsi"/>
          <w:sz w:val="22"/>
        </w:rPr>
        <w:t>przepisach prawa.</w:t>
      </w:r>
    </w:p>
    <w:p w14:paraId="570523A2" w14:textId="77777777" w:rsidR="00C14504" w:rsidRDefault="00C14504" w:rsidP="00E0175F">
      <w:pPr>
        <w:spacing w:after="120" w:line="276" w:lineRule="auto"/>
        <w:jc w:val="left"/>
        <w:rPr>
          <w:rFonts w:cstheme="minorHAnsi"/>
          <w:sz w:val="22"/>
        </w:rPr>
      </w:pPr>
    </w:p>
    <w:p w14:paraId="4A902FEC" w14:textId="1DE43655" w:rsidR="00045770" w:rsidRPr="00C14504" w:rsidRDefault="00045770" w:rsidP="00E0175F">
      <w:pPr>
        <w:spacing w:after="120" w:line="276" w:lineRule="auto"/>
        <w:jc w:val="left"/>
        <w:rPr>
          <w:rFonts w:cstheme="minorHAnsi"/>
          <w:b/>
          <w:bCs/>
          <w:sz w:val="22"/>
        </w:rPr>
      </w:pPr>
      <w:r w:rsidRPr="009556AA">
        <w:rPr>
          <w:rFonts w:cstheme="minorHAnsi"/>
          <w:sz w:val="22"/>
        </w:rPr>
        <w:t xml:space="preserve">Upoważnienie </w:t>
      </w:r>
      <w:r w:rsidR="00FE53D5" w:rsidRPr="009556AA">
        <w:rPr>
          <w:rFonts w:cstheme="minorHAnsi"/>
          <w:sz w:val="22"/>
        </w:rPr>
        <w:t xml:space="preserve">obowiązuje do czasu </w:t>
      </w:r>
      <w:r w:rsidRPr="009556AA">
        <w:rPr>
          <w:rFonts w:cstheme="minorHAnsi"/>
          <w:sz w:val="22"/>
        </w:rPr>
        <w:t>zatrudnienia w podmiocie</w:t>
      </w:r>
      <w:r w:rsidR="00020E3F" w:rsidRPr="009556AA">
        <w:rPr>
          <w:rFonts w:cstheme="minorHAnsi"/>
          <w:sz w:val="22"/>
        </w:rPr>
        <w:t xml:space="preserve"> wskazanej osoby</w:t>
      </w:r>
      <w:r w:rsidRPr="009556AA">
        <w:rPr>
          <w:rFonts w:cstheme="minorHAnsi"/>
          <w:sz w:val="22"/>
        </w:rPr>
        <w:t xml:space="preserve"> bądź wyłączenia z</w:t>
      </w:r>
      <w:r w:rsidR="00020E3F" w:rsidRPr="009556AA">
        <w:rPr>
          <w:rFonts w:cstheme="minorHAnsi"/>
          <w:sz w:val="22"/>
        </w:rPr>
        <w:t> </w:t>
      </w:r>
      <w:r w:rsidRPr="009556AA">
        <w:rPr>
          <w:rFonts w:cstheme="minorHAnsi"/>
          <w:sz w:val="22"/>
        </w:rPr>
        <w:t>zakresu obowiązków zadań wymagających kontaktów z NASK</w:t>
      </w:r>
      <w:r w:rsidR="00533EF6" w:rsidRPr="009556AA">
        <w:rPr>
          <w:rFonts w:cstheme="minorHAnsi"/>
          <w:sz w:val="22"/>
        </w:rPr>
        <w:t>,</w:t>
      </w:r>
      <w:r w:rsidRPr="009556AA">
        <w:rPr>
          <w:rFonts w:cstheme="minorHAnsi"/>
          <w:sz w:val="22"/>
        </w:rPr>
        <w:t xml:space="preserve"> </w:t>
      </w:r>
      <w:r w:rsidR="00533EF6" w:rsidRPr="009556AA">
        <w:rPr>
          <w:rFonts w:cstheme="minorHAnsi"/>
          <w:sz w:val="22"/>
        </w:rPr>
        <w:t xml:space="preserve">dotyczących </w:t>
      </w:r>
      <w:r w:rsidRPr="009556AA">
        <w:rPr>
          <w:rFonts w:cstheme="minorHAnsi"/>
          <w:sz w:val="22"/>
        </w:rPr>
        <w:t>proces</w:t>
      </w:r>
      <w:r w:rsidR="00533EF6" w:rsidRPr="009556AA">
        <w:rPr>
          <w:rFonts w:cstheme="minorHAnsi"/>
          <w:sz w:val="22"/>
        </w:rPr>
        <w:t xml:space="preserve">u </w:t>
      </w:r>
      <w:r w:rsidRPr="009556AA">
        <w:rPr>
          <w:rFonts w:cstheme="minorHAnsi"/>
          <w:sz w:val="22"/>
        </w:rPr>
        <w:t>wdrażania i</w:t>
      </w:r>
      <w:r w:rsidR="00533EF6" w:rsidRPr="009556AA">
        <w:rPr>
          <w:rFonts w:cstheme="minorHAnsi"/>
          <w:sz w:val="22"/>
        </w:rPr>
        <w:t> </w:t>
      </w:r>
      <w:r w:rsidRPr="009556AA">
        <w:rPr>
          <w:rFonts w:cstheme="minorHAnsi"/>
          <w:sz w:val="22"/>
        </w:rPr>
        <w:t>utrzymania EZD RP.</w:t>
      </w:r>
    </w:p>
    <w:p w14:paraId="263E6CEC" w14:textId="77777777" w:rsidR="00C14504" w:rsidRDefault="00C14504" w:rsidP="00E0175F">
      <w:pPr>
        <w:spacing w:after="120" w:line="276" w:lineRule="auto"/>
        <w:jc w:val="left"/>
        <w:rPr>
          <w:rFonts w:cstheme="minorHAnsi"/>
          <w:sz w:val="22"/>
        </w:rPr>
      </w:pPr>
    </w:p>
    <w:p w14:paraId="32936838" w14:textId="61D0E718" w:rsidR="00045770" w:rsidRPr="009556AA" w:rsidRDefault="00045770" w:rsidP="00E0175F">
      <w:pPr>
        <w:spacing w:after="120" w:line="276" w:lineRule="auto"/>
        <w:jc w:val="left"/>
        <w:rPr>
          <w:rFonts w:cstheme="minorHAnsi"/>
          <w:sz w:val="22"/>
        </w:rPr>
      </w:pPr>
      <w:r w:rsidRPr="009556AA">
        <w:rPr>
          <w:rFonts w:cstheme="minorHAnsi"/>
          <w:sz w:val="22"/>
        </w:rPr>
        <w:t xml:space="preserve">Jednocześnie </w:t>
      </w:r>
      <w:r w:rsidR="00EB74A5" w:rsidRPr="009556AA">
        <w:rPr>
          <w:rFonts w:cstheme="minorHAnsi"/>
          <w:sz w:val="22"/>
        </w:rPr>
        <w:t>z</w:t>
      </w:r>
      <w:r w:rsidRPr="009556AA">
        <w:rPr>
          <w:rFonts w:cstheme="minorHAnsi"/>
          <w:sz w:val="22"/>
        </w:rPr>
        <w:t xml:space="preserve">lecam usunięcie konta dotychczasowego Głównego Koordynatora EZD </w:t>
      </w:r>
      <w:r w:rsidR="00840274" w:rsidRPr="009556AA">
        <w:rPr>
          <w:rFonts w:cstheme="minorHAnsi"/>
          <w:sz w:val="22"/>
        </w:rPr>
        <w:t>z</w:t>
      </w:r>
      <w:r w:rsidR="002F3159">
        <w:rPr>
          <w:rFonts w:cstheme="minorHAnsi"/>
          <w:sz w:val="22"/>
        </w:rPr>
        <w:t> </w:t>
      </w:r>
      <w:r w:rsidR="00840274" w:rsidRPr="009556AA">
        <w:rPr>
          <w:rFonts w:cstheme="minorHAnsi"/>
          <w:sz w:val="22"/>
        </w:rPr>
        <w:t>bazy s</w:t>
      </w:r>
      <w:r w:rsidRPr="009556AA">
        <w:rPr>
          <w:rFonts w:cstheme="minorHAnsi"/>
          <w:sz w:val="22"/>
        </w:rPr>
        <w:t>ystem</w:t>
      </w:r>
      <w:r w:rsidR="00840274" w:rsidRPr="009556AA">
        <w:rPr>
          <w:rFonts w:cstheme="minorHAnsi"/>
          <w:sz w:val="22"/>
        </w:rPr>
        <w:t xml:space="preserve">u </w:t>
      </w:r>
      <w:r w:rsidRPr="009556AA">
        <w:rPr>
          <w:rFonts w:cstheme="minorHAnsi"/>
          <w:sz w:val="22"/>
        </w:rPr>
        <w:t xml:space="preserve">wsparcia i </w:t>
      </w:r>
      <w:r w:rsidR="00840274" w:rsidRPr="009556AA">
        <w:rPr>
          <w:rFonts w:cstheme="minorHAnsi"/>
          <w:sz w:val="22"/>
        </w:rPr>
        <w:t xml:space="preserve">proszę o </w:t>
      </w:r>
      <w:r w:rsidRPr="002F3159">
        <w:rPr>
          <w:rFonts w:cstheme="minorHAnsi"/>
          <w:b/>
          <w:bCs/>
          <w:sz w:val="22"/>
        </w:rPr>
        <w:t xml:space="preserve">założenie konta </w:t>
      </w:r>
      <w:r w:rsidR="00EB74A5" w:rsidRPr="002F3159">
        <w:rPr>
          <w:rFonts w:cstheme="minorHAnsi"/>
          <w:b/>
          <w:bCs/>
          <w:sz w:val="22"/>
        </w:rPr>
        <w:t xml:space="preserve">dla </w:t>
      </w:r>
      <w:r w:rsidRPr="002F3159">
        <w:rPr>
          <w:rFonts w:cstheme="minorHAnsi"/>
          <w:b/>
          <w:bCs/>
          <w:sz w:val="22"/>
        </w:rPr>
        <w:t>nowego Głównego Koordynatora EZD</w:t>
      </w:r>
      <w:r w:rsidR="00840274" w:rsidRPr="009556AA">
        <w:rPr>
          <w:rFonts w:cstheme="minorHAnsi"/>
          <w:sz w:val="22"/>
        </w:rPr>
        <w:t xml:space="preserve"> na podstawie poniższych danych</w:t>
      </w:r>
      <w:r w:rsidRPr="009556AA">
        <w:rPr>
          <w:rFonts w:cstheme="minorHAnsi"/>
          <w:sz w:val="22"/>
        </w:rPr>
        <w:t>:</w:t>
      </w:r>
    </w:p>
    <w:p w14:paraId="5C120CED" w14:textId="77777777" w:rsidR="00045770" w:rsidRPr="009556AA" w:rsidRDefault="00045770" w:rsidP="00E0175F">
      <w:pPr>
        <w:pStyle w:val="Akapitzlist"/>
        <w:numPr>
          <w:ilvl w:val="0"/>
          <w:numId w:val="10"/>
        </w:numPr>
        <w:spacing w:after="120" w:line="276" w:lineRule="auto"/>
        <w:jc w:val="left"/>
        <w:rPr>
          <w:rFonts w:asciiTheme="minorHAnsi" w:hAnsiTheme="minorHAnsi" w:cstheme="minorHAnsi"/>
          <w:color w:val="auto"/>
          <w:sz w:val="22"/>
        </w:rPr>
      </w:pPr>
      <w:r w:rsidRPr="009556AA">
        <w:rPr>
          <w:rFonts w:asciiTheme="minorHAnsi" w:hAnsiTheme="minorHAnsi" w:cstheme="minorHAnsi"/>
          <w:color w:val="auto"/>
          <w:sz w:val="22"/>
        </w:rPr>
        <w:t>Imię i nazwisko:</w:t>
      </w:r>
      <w:r w:rsidRPr="009556AA">
        <w:rPr>
          <w:rFonts w:asciiTheme="minorHAnsi" w:hAnsiTheme="minorHAnsi" w:cstheme="minorHAnsi"/>
          <w:sz w:val="22"/>
        </w:rPr>
        <w:t xml:space="preserve"> </w:t>
      </w:r>
      <w:r w:rsidRPr="009556AA">
        <w:rPr>
          <w:rFonts w:asciiTheme="minorHAnsi" w:hAnsiTheme="minorHAnsi" w:cstheme="minorHAnsi"/>
          <w:color w:val="auto"/>
          <w:sz w:val="22"/>
        </w:rPr>
        <w:t>…………………….</w:t>
      </w:r>
    </w:p>
    <w:p w14:paraId="3B86BF1B" w14:textId="609C13A7" w:rsidR="00045770" w:rsidRPr="009556AA" w:rsidRDefault="00EB74A5" w:rsidP="00E0175F">
      <w:pPr>
        <w:pStyle w:val="Akapitzlist"/>
        <w:numPr>
          <w:ilvl w:val="0"/>
          <w:numId w:val="10"/>
        </w:numPr>
        <w:spacing w:after="120" w:line="276" w:lineRule="auto"/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r w:rsidRPr="009556AA">
        <w:rPr>
          <w:rFonts w:asciiTheme="minorHAnsi" w:hAnsiTheme="minorHAnsi" w:cstheme="minorHAnsi"/>
          <w:color w:val="auto"/>
          <w:sz w:val="22"/>
          <w:lang w:val="en-US"/>
        </w:rPr>
        <w:t>Adres e</w:t>
      </w:r>
      <w:r w:rsidR="00045770" w:rsidRPr="009556AA">
        <w:rPr>
          <w:rFonts w:asciiTheme="minorHAnsi" w:hAnsiTheme="minorHAnsi" w:cstheme="minorHAnsi"/>
          <w:color w:val="auto"/>
          <w:sz w:val="22"/>
          <w:lang w:val="en-US"/>
        </w:rPr>
        <w:t>-mail:</w:t>
      </w:r>
      <w:r w:rsidR="00045770" w:rsidRPr="009556AA">
        <w:rPr>
          <w:rFonts w:asciiTheme="minorHAnsi" w:hAnsiTheme="minorHAnsi" w:cstheme="minorHAnsi"/>
          <w:sz w:val="22"/>
          <w:lang w:val="en-US"/>
        </w:rPr>
        <w:t xml:space="preserve"> </w:t>
      </w:r>
      <w:r w:rsidR="00045770" w:rsidRPr="009556AA">
        <w:rPr>
          <w:rFonts w:asciiTheme="minorHAnsi" w:hAnsiTheme="minorHAnsi" w:cstheme="minorHAnsi"/>
          <w:color w:val="auto"/>
          <w:sz w:val="22"/>
          <w:lang w:val="en-US"/>
        </w:rPr>
        <w:t xml:space="preserve">……………………. </w:t>
      </w:r>
    </w:p>
    <w:p w14:paraId="79896D38" w14:textId="194D1D67" w:rsidR="00A612DD" w:rsidRPr="00C14504" w:rsidRDefault="00EB74A5" w:rsidP="00E0175F">
      <w:pPr>
        <w:pStyle w:val="Akapitzlist"/>
        <w:numPr>
          <w:ilvl w:val="0"/>
          <w:numId w:val="10"/>
        </w:numPr>
        <w:spacing w:after="120" w:line="276" w:lineRule="auto"/>
        <w:jc w:val="left"/>
        <w:rPr>
          <w:rFonts w:asciiTheme="minorHAnsi" w:hAnsiTheme="minorHAnsi" w:cstheme="minorHAnsi"/>
          <w:color w:val="auto"/>
          <w:sz w:val="22"/>
        </w:rPr>
      </w:pPr>
      <w:r w:rsidRPr="009556AA">
        <w:rPr>
          <w:rFonts w:asciiTheme="minorHAnsi" w:hAnsiTheme="minorHAnsi" w:cstheme="minorHAnsi"/>
          <w:color w:val="auto"/>
          <w:sz w:val="22"/>
        </w:rPr>
        <w:t>Numer t</w:t>
      </w:r>
      <w:r w:rsidR="00045770" w:rsidRPr="009556AA">
        <w:rPr>
          <w:rFonts w:asciiTheme="minorHAnsi" w:hAnsiTheme="minorHAnsi" w:cstheme="minorHAnsi"/>
          <w:color w:val="auto"/>
          <w:sz w:val="22"/>
        </w:rPr>
        <w:t>elefon</w:t>
      </w:r>
      <w:r w:rsidRPr="009556AA">
        <w:rPr>
          <w:rFonts w:asciiTheme="minorHAnsi" w:hAnsiTheme="minorHAnsi" w:cstheme="minorHAnsi"/>
          <w:color w:val="auto"/>
          <w:sz w:val="22"/>
        </w:rPr>
        <w:t>u</w:t>
      </w:r>
      <w:r w:rsidR="00045770" w:rsidRPr="009556AA">
        <w:rPr>
          <w:rFonts w:asciiTheme="minorHAnsi" w:hAnsiTheme="minorHAnsi" w:cstheme="minorHAnsi"/>
          <w:color w:val="auto"/>
          <w:sz w:val="22"/>
        </w:rPr>
        <w:t>:</w:t>
      </w:r>
      <w:r w:rsidR="00045770" w:rsidRPr="009556AA">
        <w:rPr>
          <w:rFonts w:asciiTheme="minorHAnsi" w:hAnsiTheme="minorHAnsi" w:cstheme="minorHAnsi"/>
          <w:sz w:val="22"/>
        </w:rPr>
        <w:t xml:space="preserve"> </w:t>
      </w:r>
      <w:r w:rsidR="00045770" w:rsidRPr="009556AA">
        <w:rPr>
          <w:rFonts w:asciiTheme="minorHAnsi" w:hAnsiTheme="minorHAnsi" w:cstheme="minorHAnsi"/>
          <w:color w:val="auto"/>
          <w:sz w:val="22"/>
        </w:rPr>
        <w:t>…………………….</w:t>
      </w:r>
    </w:p>
    <w:p w14:paraId="1A245D63" w14:textId="53A45154" w:rsidR="00A612DD" w:rsidRDefault="00045770" w:rsidP="00C14504">
      <w:pPr>
        <w:spacing w:after="120" w:line="276" w:lineRule="auto"/>
        <w:jc w:val="left"/>
        <w:rPr>
          <w:rFonts w:cstheme="minorHAnsi"/>
          <w:sz w:val="22"/>
        </w:rPr>
      </w:pPr>
      <w:r w:rsidRPr="009556AA">
        <w:rPr>
          <w:rFonts w:cstheme="minorHAnsi"/>
          <w:sz w:val="22"/>
        </w:rPr>
        <w:t xml:space="preserve">Upoważnienie obowiązuje od dnia </w:t>
      </w:r>
      <w:r w:rsidR="00EB74A5" w:rsidRPr="009556AA">
        <w:rPr>
          <w:rFonts w:cstheme="minorHAnsi"/>
          <w:sz w:val="22"/>
        </w:rPr>
        <w:t xml:space="preserve">jego </w:t>
      </w:r>
      <w:r w:rsidRPr="009556AA">
        <w:rPr>
          <w:rFonts w:cstheme="minorHAnsi"/>
          <w:sz w:val="22"/>
        </w:rPr>
        <w:t>podpisania.</w:t>
      </w:r>
    </w:p>
    <w:p w14:paraId="5C6163CA" w14:textId="12491E84" w:rsidR="00EF7C40" w:rsidRPr="009556AA" w:rsidRDefault="002F3159" w:rsidP="00EB74A5">
      <w:pPr>
        <w:spacing w:after="120" w:line="276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br/>
      </w:r>
      <w:r w:rsidR="00045770" w:rsidRPr="009556AA">
        <w:rPr>
          <w:rFonts w:cstheme="minorHAnsi"/>
          <w:sz w:val="22"/>
        </w:rPr>
        <w:t>/podpis elektroniczny/</w:t>
      </w:r>
      <w:bookmarkEnd w:id="0"/>
    </w:p>
    <w:sectPr w:rsidR="00EF7C40" w:rsidRPr="009556AA" w:rsidSect="007846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992" w:bottom="1985" w:left="992" w:header="198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1B137" w14:textId="77777777" w:rsidR="00787DA7" w:rsidRDefault="00787DA7" w:rsidP="00C7677C">
      <w:pPr>
        <w:spacing w:after="0"/>
      </w:pPr>
      <w:r>
        <w:separator/>
      </w:r>
    </w:p>
  </w:endnote>
  <w:endnote w:type="continuationSeparator" w:id="0">
    <w:p w14:paraId="273C7037" w14:textId="77777777" w:rsidR="00787DA7" w:rsidRDefault="00787DA7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mo">
    <w:altName w:val="Calibr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C60B" w14:textId="1E6763F6" w:rsidR="006761B2" w:rsidRDefault="004F27E6">
    <w:pPr>
      <w:pStyle w:val="Stopka"/>
    </w:pPr>
    <w:r>
      <w:rPr>
        <w:noProof/>
      </w:rPr>
      <w:drawing>
        <wp:anchor distT="0" distB="0" distL="114300" distR="114300" simplePos="0" relativeHeight="251645952" behindDoc="0" locked="0" layoutInCell="1" allowOverlap="1" wp14:anchorId="274AF0CD" wp14:editId="7F729E51">
          <wp:simplePos x="0" y="0"/>
          <wp:positionH relativeFrom="column">
            <wp:posOffset>-629920</wp:posOffset>
          </wp:positionH>
          <wp:positionV relativeFrom="paragraph">
            <wp:posOffset>144145</wp:posOffset>
          </wp:positionV>
          <wp:extent cx="4413250" cy="1271905"/>
          <wp:effectExtent l="0" t="0" r="6350" b="4445"/>
          <wp:wrapNone/>
          <wp:docPr id="345" name="Grafika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" name="Grafika 34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250" cy="127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2BC7F37" wp14:editId="2B25E7C2">
              <wp:simplePos x="0" y="0"/>
              <wp:positionH relativeFrom="column">
                <wp:posOffset>3780155</wp:posOffset>
              </wp:positionH>
              <wp:positionV relativeFrom="paragraph">
                <wp:posOffset>744220</wp:posOffset>
              </wp:positionV>
              <wp:extent cx="2516712" cy="667433"/>
              <wp:effectExtent l="0" t="0" r="0" b="0"/>
              <wp:wrapNone/>
              <wp:docPr id="24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712" cy="6674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B0C71" w14:textId="359274ED" w:rsidR="00C048C6" w:rsidRPr="002C2C52" w:rsidRDefault="00215BF1" w:rsidP="002C2C52">
                          <w:pPr>
                            <w:spacing w:after="0"/>
                            <w:jc w:val="right"/>
                            <w:rPr>
                              <w:szCs w:val="20"/>
                            </w:rPr>
                          </w:pPr>
                          <w:hyperlink r:id="rId3" w:history="1">
                            <w:r w:rsidR="000E508E" w:rsidRPr="00215BF1">
                              <w:rPr>
                                <w:rStyle w:val="Hipercze"/>
                              </w:rPr>
                              <w:t>ezdrp.gov</w:t>
                            </w:r>
                            <w:r w:rsidR="002C2C52" w:rsidRPr="00215BF1">
                              <w:rPr>
                                <w:rStyle w:val="Hipercze"/>
                              </w:rPr>
                              <w:t>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C7F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97.65pt;margin-top:58.6pt;width:198.15pt;height:52.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" filled="f" stroked="f">
              <v:textbox inset="0,0,0,0">
                <w:txbxContent>
                  <w:p w14:paraId="253B0C71" w14:textId="359274ED" w:rsidR="00C048C6" w:rsidRPr="002C2C52" w:rsidRDefault="00215BF1" w:rsidP="002C2C52">
                    <w:pPr>
                      <w:spacing w:after="0"/>
                      <w:jc w:val="right"/>
                      <w:rPr>
                        <w:szCs w:val="20"/>
                      </w:rPr>
                    </w:pPr>
                    <w:r>
                      <w:fldChar w:fldCharType="begin"/>
                    </w:r>
                    <w:r>
                      <w:instrText>HYPERLINK "https://www.gov.pl/web/ezd-rp/"</w:instrText>
                    </w:r>
                    <w:r>
                      <w:fldChar w:fldCharType="separate"/>
                    </w:r>
                    <w:r w:rsidR="000E508E" w:rsidRPr="00215BF1">
                      <w:rPr>
                        <w:rStyle w:val="Hipercze"/>
                      </w:rPr>
                      <w:t>ezdrp.gov</w:t>
                    </w:r>
                    <w:r w:rsidR="002C2C52" w:rsidRPr="00215BF1">
                      <w:rPr>
                        <w:rStyle w:val="Hipercze"/>
                      </w:rPr>
                      <w:t>.pl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EC065" w14:textId="11E5BB18" w:rsidR="004F27E6" w:rsidRDefault="004F27E6">
    <w:pPr>
      <w:pStyle w:val="Stopka"/>
    </w:pPr>
    <w:r>
      <w:rPr>
        <w:noProof/>
      </w:rPr>
      <w:drawing>
        <wp:anchor distT="0" distB="0" distL="114300" distR="114300" simplePos="0" relativeHeight="251652096" behindDoc="0" locked="0" layoutInCell="1" allowOverlap="1" wp14:anchorId="6E6AE2CC" wp14:editId="6D0B1802">
          <wp:simplePos x="0" y="0"/>
          <wp:positionH relativeFrom="column">
            <wp:posOffset>-629920</wp:posOffset>
          </wp:positionH>
          <wp:positionV relativeFrom="paragraph">
            <wp:posOffset>144145</wp:posOffset>
          </wp:positionV>
          <wp:extent cx="4413250" cy="1271905"/>
          <wp:effectExtent l="0" t="0" r="6350" b="4445"/>
          <wp:wrapNone/>
          <wp:docPr id="32" name="Graf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a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250" cy="127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4D574DD" wp14:editId="5DA4E4B5">
              <wp:simplePos x="0" y="0"/>
              <wp:positionH relativeFrom="column">
                <wp:posOffset>8255</wp:posOffset>
              </wp:positionH>
              <wp:positionV relativeFrom="paragraph">
                <wp:posOffset>153670</wp:posOffset>
              </wp:positionV>
              <wp:extent cx="1259205" cy="1259840"/>
              <wp:effectExtent l="0" t="0" r="0" b="0"/>
              <wp:wrapNone/>
              <wp:docPr id="3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262BB" w14:textId="77777777" w:rsidR="004F27E6" w:rsidRPr="00E35C3B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ASK-PIB</w:t>
                          </w:r>
                        </w:p>
                        <w:p w14:paraId="08027DAC" w14:textId="77777777" w:rsidR="004F27E6" w:rsidRPr="00E35C3B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ul. Kolska 12</w:t>
                          </w:r>
                        </w:p>
                        <w:p w14:paraId="629BEBE0" w14:textId="77777777" w:rsidR="004F27E6" w:rsidRPr="00E35C3B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01–045 Warszawa</w:t>
                          </w:r>
                        </w:p>
                        <w:p w14:paraId="12B4D9A7" w14:textId="77777777" w:rsidR="004F27E6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F0E9703" w14:textId="77777777" w:rsidR="004F27E6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055F1B">
                            <w:rPr>
                              <w:sz w:val="14"/>
                              <w:szCs w:val="14"/>
                            </w:rPr>
                            <w:t>nask@nask.pl</w:t>
                          </w:r>
                        </w:p>
                        <w:p w14:paraId="2DC42289" w14:textId="77777777" w:rsidR="004F27E6" w:rsidRPr="00E35C3B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0</w:t>
                          </w:r>
                        </w:p>
                        <w:p w14:paraId="586DB071" w14:textId="77777777" w:rsidR="004F27E6" w:rsidRPr="00E35C3B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1</w:t>
                          </w:r>
                        </w:p>
                        <w:p w14:paraId="0316D49E" w14:textId="77777777" w:rsidR="004F27E6" w:rsidRDefault="004F27E6" w:rsidP="004F27E6">
                          <w:pPr>
                            <w:spacing w:after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574D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5pt;margin-top:12.1pt;width:99.15pt;height:99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" filled="f" stroked="f">
              <v:textbox inset="0,0,0,0">
                <w:txbxContent>
                  <w:p w14:paraId="603262BB" w14:textId="77777777" w:rsidR="004F27E6" w:rsidRPr="00E35C3B" w:rsidRDefault="004F27E6" w:rsidP="004F27E6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4"/>
                      </w:rPr>
                      <w:t>NASK-PIB</w:t>
                    </w:r>
                  </w:p>
                  <w:p w14:paraId="08027DAC" w14:textId="77777777" w:rsidR="004F27E6" w:rsidRPr="00E35C3B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ul. Kolska 12</w:t>
                    </w:r>
                  </w:p>
                  <w:p w14:paraId="629BEBE0" w14:textId="77777777" w:rsidR="004F27E6" w:rsidRPr="00E35C3B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01–045 Warszawa</w:t>
                    </w:r>
                  </w:p>
                  <w:p w14:paraId="12B4D9A7" w14:textId="77777777" w:rsidR="004F27E6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</w:p>
                  <w:p w14:paraId="3F0E9703" w14:textId="77777777" w:rsidR="004F27E6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055F1B">
                      <w:rPr>
                        <w:sz w:val="14"/>
                        <w:szCs w:val="14"/>
                      </w:rPr>
                      <w:t>nask@nask.pl</w:t>
                    </w:r>
                  </w:p>
                  <w:p w14:paraId="2DC42289" w14:textId="77777777" w:rsidR="004F27E6" w:rsidRPr="00E35C3B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0</w:t>
                    </w:r>
                  </w:p>
                  <w:p w14:paraId="586DB071" w14:textId="77777777" w:rsidR="004F27E6" w:rsidRPr="00E35C3B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1</w:t>
                    </w:r>
                  </w:p>
                  <w:p w14:paraId="0316D49E" w14:textId="77777777" w:rsidR="004F27E6" w:rsidRDefault="004F27E6" w:rsidP="004F27E6">
                    <w:pPr>
                      <w:spacing w:after="0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3FE570D" wp14:editId="19E6E7D2">
              <wp:simplePos x="0" y="0"/>
              <wp:positionH relativeFrom="column">
                <wp:posOffset>1265555</wp:posOffset>
              </wp:positionH>
              <wp:positionV relativeFrom="paragraph">
                <wp:posOffset>153670</wp:posOffset>
              </wp:positionV>
              <wp:extent cx="1883256" cy="1259840"/>
              <wp:effectExtent l="0" t="0" r="3175" b="0"/>
              <wp:wrapNone/>
              <wp:docPr id="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256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764A7" w14:textId="77777777" w:rsidR="004F27E6" w:rsidRPr="00055F1B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IP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521 04 17 157</w:t>
                          </w:r>
                        </w:p>
                        <w:p w14:paraId="510D1770" w14:textId="77777777" w:rsidR="004F27E6" w:rsidRPr="00055F1B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Regon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10464542</w:t>
                          </w:r>
                        </w:p>
                        <w:p w14:paraId="7E48FA14" w14:textId="77777777" w:rsidR="004F27E6" w:rsidRPr="00055F1B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KRS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000012938</w:t>
                          </w:r>
                        </w:p>
                        <w:p w14:paraId="50AEBBAA" w14:textId="77777777" w:rsidR="004F27E6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5A623FE6" w14:textId="77777777" w:rsidR="004F27E6" w:rsidRPr="00E35C3B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BNP Paribas Bank Polska Spółka Akcyjna</w:t>
                          </w:r>
                        </w:p>
                        <w:p w14:paraId="063A3DEA" w14:textId="77777777" w:rsidR="004F27E6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z siedzibą w Warszawie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ul. Kasprzaka 2, 01-211 Warszawa</w:t>
                          </w:r>
                        </w:p>
                        <w:p w14:paraId="0365E7F1" w14:textId="77777777" w:rsidR="004F27E6" w:rsidRPr="00E35C3B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umer konta:</w:t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28 1750 0009 0000 0000 0094 999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FE570D" id="_x0000_s1028" type="#_x0000_t202" style="position:absolute;left:0;text-align:left;margin-left:99.65pt;margin-top:12.1pt;width:148.3pt;height:99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" filled="f" stroked="f">
              <v:textbox inset="0,0,0,0">
                <w:txbxContent>
                  <w:p w14:paraId="1DE764A7" w14:textId="77777777" w:rsidR="004F27E6" w:rsidRPr="00055F1B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NIP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521 04 17 157</w:t>
                    </w:r>
                  </w:p>
                  <w:p w14:paraId="510D1770" w14:textId="77777777" w:rsidR="004F27E6" w:rsidRPr="00055F1B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Regon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10464542</w:t>
                    </w:r>
                  </w:p>
                  <w:p w14:paraId="7E48FA14" w14:textId="77777777" w:rsidR="004F27E6" w:rsidRPr="00055F1B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KRS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000012938</w:t>
                    </w:r>
                  </w:p>
                  <w:p w14:paraId="50AEBBAA" w14:textId="77777777" w:rsidR="004F27E6" w:rsidRDefault="004F27E6" w:rsidP="004F27E6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</w:p>
                  <w:p w14:paraId="5A623FE6" w14:textId="77777777" w:rsidR="004F27E6" w:rsidRPr="00E35C3B" w:rsidRDefault="004F27E6" w:rsidP="004F27E6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 xml:space="preserve">BNP </w:t>
                    </w:r>
                    <w:proofErr w:type="spellStart"/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Paribas</w:t>
                    </w:r>
                    <w:proofErr w:type="spellEnd"/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 xml:space="preserve"> Bank Polska Spółka Akcyjna</w:t>
                    </w:r>
                  </w:p>
                  <w:p w14:paraId="063A3DEA" w14:textId="77777777" w:rsidR="004F27E6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sz w:val="14"/>
                        <w:szCs w:val="16"/>
                      </w:rPr>
                      <w:t xml:space="preserve">z siedzibą w Warszawie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ul. Kasprzaka 2, 01-211 Warszawa</w:t>
                    </w:r>
                  </w:p>
                  <w:p w14:paraId="0365E7F1" w14:textId="77777777" w:rsidR="004F27E6" w:rsidRPr="00E35C3B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Numer konta:</w:t>
                    </w:r>
                    <w:r w:rsidRPr="00E35C3B">
                      <w:rPr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28 1750 0009 0000 0000 0094 999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E56A58C" wp14:editId="4A5824A0">
              <wp:simplePos x="0" y="0"/>
              <wp:positionH relativeFrom="column">
                <wp:posOffset>3780155</wp:posOffset>
              </wp:positionH>
              <wp:positionV relativeFrom="paragraph">
                <wp:posOffset>744220</wp:posOffset>
              </wp:positionV>
              <wp:extent cx="2516712" cy="667433"/>
              <wp:effectExtent l="0" t="0" r="0" b="0"/>
              <wp:wrapNone/>
              <wp:docPr id="3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712" cy="6674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D1C2A" w14:textId="77777777" w:rsidR="00B2607C" w:rsidRPr="001F4D0D" w:rsidRDefault="00B2607C" w:rsidP="00B2607C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www.ezdrp.gov.pl </w:t>
                          </w:r>
                        </w:p>
                        <w:p w14:paraId="777FC949" w14:textId="4DC2A6FD" w:rsidR="004F27E6" w:rsidRPr="001F4D0D" w:rsidRDefault="004F27E6" w:rsidP="004F27E6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56A58C" id="_x0000_s1029" type="#_x0000_t202" style="position:absolute;left:0;text-align:left;margin-left:297.65pt;margin-top:58.6pt;width:198.15pt;height:52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" filled="f" stroked="f">
              <v:textbox inset="0,0,0,0">
                <w:txbxContent>
                  <w:p w14:paraId="3F8D1C2A" w14:textId="77777777" w:rsidR="00B2607C" w:rsidRPr="001F4D0D" w:rsidRDefault="00B2607C" w:rsidP="00B2607C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www.ezdrp.gov.pl </w:t>
                    </w:r>
                  </w:p>
                  <w:p w14:paraId="777FC949" w14:textId="4DC2A6FD" w:rsidR="004F27E6" w:rsidRPr="001F4D0D" w:rsidRDefault="004F27E6" w:rsidP="004F27E6">
                    <w:pPr>
                      <w:jc w:val="right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3333F" w14:textId="77777777" w:rsidR="00787DA7" w:rsidRDefault="00787DA7" w:rsidP="00C7677C">
      <w:pPr>
        <w:spacing w:after="0"/>
      </w:pPr>
      <w:r>
        <w:separator/>
      </w:r>
    </w:p>
  </w:footnote>
  <w:footnote w:type="continuationSeparator" w:id="0">
    <w:p w14:paraId="0CBF95F8" w14:textId="77777777" w:rsidR="00787DA7" w:rsidRDefault="00787DA7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0FA4" w14:textId="2A9644E9" w:rsidR="00C7677C" w:rsidRDefault="00EE05A4">
    <w:pPr>
      <w:pStyle w:val="Nagwek"/>
    </w:pPr>
    <w:r>
      <w:rPr>
        <w:noProof/>
      </w:rPr>
      <w:drawing>
        <wp:anchor distT="0" distB="0" distL="114300" distR="114300" simplePos="0" relativeHeight="251668480" behindDoc="0" locked="1" layoutInCell="1" allowOverlap="1" wp14:anchorId="1F5D624B" wp14:editId="61DE5DF5">
          <wp:simplePos x="628650" y="1257300"/>
          <wp:positionH relativeFrom="margin">
            <wp:align>left</wp:align>
          </wp:positionH>
          <mc:AlternateContent>
            <mc:Choice Requires="wp14">
              <wp:positionV relativeFrom="topMargin">
                <wp14:pctPosVOffset>40000</wp14:pctPosVOffset>
              </wp:positionV>
            </mc:Choice>
            <mc:Fallback>
              <wp:positionV relativeFrom="page">
                <wp:posOffset>251460</wp:posOffset>
              </wp:positionV>
            </mc:Fallback>
          </mc:AlternateContent>
          <wp:extent cx="1134000" cy="356400"/>
          <wp:effectExtent l="0" t="0" r="9525" b="5715"/>
          <wp:wrapNone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a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7D08" w14:textId="7A94F26F" w:rsidR="004F27E6" w:rsidRDefault="00964ACE">
    <w:pPr>
      <w:pStyle w:val="Nagwek"/>
    </w:pPr>
    <w:r>
      <w:rPr>
        <w:noProof/>
      </w:rPr>
      <w:drawing>
        <wp:anchor distT="0" distB="0" distL="114300" distR="114300" simplePos="0" relativeHeight="251667456" behindDoc="0" locked="1" layoutInCell="1" allowOverlap="1" wp14:anchorId="775E6889" wp14:editId="14616D38">
          <wp:simplePos x="628650" y="1257300"/>
          <wp:positionH relativeFrom="margin">
            <wp:align>left</wp:align>
          </wp:positionH>
          <mc:AlternateContent>
            <mc:Choice Requires="wp14">
              <wp:positionV relativeFrom="topMargin">
                <wp14:pctPosVOffset>40000</wp14:pctPosVOffset>
              </wp:positionV>
            </mc:Choice>
            <mc:Fallback>
              <wp:positionV relativeFrom="page">
                <wp:posOffset>251460</wp:posOffset>
              </wp:positionV>
            </mc:Fallback>
          </mc:AlternateContent>
          <wp:extent cx="1785600" cy="561600"/>
          <wp:effectExtent l="0" t="0" r="5715" b="0"/>
          <wp:wrapNone/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5FE"/>
    <w:multiLevelType w:val="hybridMultilevel"/>
    <w:tmpl w:val="C2281E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B74C2"/>
    <w:multiLevelType w:val="hybridMultilevel"/>
    <w:tmpl w:val="4C2CA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F0C0D"/>
    <w:multiLevelType w:val="hybridMultilevel"/>
    <w:tmpl w:val="EE969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C52C32"/>
    <w:multiLevelType w:val="hybridMultilevel"/>
    <w:tmpl w:val="7FA09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2F2B7E"/>
    <w:multiLevelType w:val="multilevel"/>
    <w:tmpl w:val="78C4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A306C"/>
    <w:multiLevelType w:val="hybridMultilevel"/>
    <w:tmpl w:val="D47887E4"/>
    <w:lvl w:ilvl="0" w:tplc="055CFE2E">
      <w:start w:val="1"/>
      <w:numFmt w:val="bullet"/>
      <w:pStyle w:val="Wypunktowanie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63573B04"/>
    <w:multiLevelType w:val="hybridMultilevel"/>
    <w:tmpl w:val="7766F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5558F"/>
    <w:multiLevelType w:val="hybridMultilevel"/>
    <w:tmpl w:val="FB2A3D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A7F7C"/>
    <w:multiLevelType w:val="hybridMultilevel"/>
    <w:tmpl w:val="E43A11BA"/>
    <w:lvl w:ilvl="0" w:tplc="6B6EFC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A02BE"/>
    <w:multiLevelType w:val="hybridMultilevel"/>
    <w:tmpl w:val="CED42B4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2106260">
    <w:abstractNumId w:val="5"/>
  </w:num>
  <w:num w:numId="2" w16cid:durableId="1555770793">
    <w:abstractNumId w:val="9"/>
  </w:num>
  <w:num w:numId="3" w16cid:durableId="1883321698">
    <w:abstractNumId w:val="4"/>
  </w:num>
  <w:num w:numId="4" w16cid:durableId="599527427">
    <w:abstractNumId w:val="0"/>
  </w:num>
  <w:num w:numId="5" w16cid:durableId="112137314">
    <w:abstractNumId w:val="2"/>
  </w:num>
  <w:num w:numId="6" w16cid:durableId="540901052">
    <w:abstractNumId w:val="3"/>
  </w:num>
  <w:num w:numId="7" w16cid:durableId="1037120435">
    <w:abstractNumId w:val="7"/>
  </w:num>
  <w:num w:numId="8" w16cid:durableId="170264223">
    <w:abstractNumId w:val="1"/>
  </w:num>
  <w:num w:numId="9" w16cid:durableId="1149976905">
    <w:abstractNumId w:val="8"/>
  </w:num>
  <w:num w:numId="10" w16cid:durableId="1786656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75"/>
    <w:rsid w:val="00020E3F"/>
    <w:rsid w:val="00026C55"/>
    <w:rsid w:val="00031875"/>
    <w:rsid w:val="00035FA9"/>
    <w:rsid w:val="00045770"/>
    <w:rsid w:val="00055F1B"/>
    <w:rsid w:val="00090A39"/>
    <w:rsid w:val="000E508E"/>
    <w:rsid w:val="000F4D52"/>
    <w:rsid w:val="000F7F79"/>
    <w:rsid w:val="00126CF0"/>
    <w:rsid w:val="00153977"/>
    <w:rsid w:val="00162155"/>
    <w:rsid w:val="001C4E0E"/>
    <w:rsid w:val="001E08D8"/>
    <w:rsid w:val="001E0DC8"/>
    <w:rsid w:val="001F4D0D"/>
    <w:rsid w:val="00215BF1"/>
    <w:rsid w:val="00235D5D"/>
    <w:rsid w:val="002424D4"/>
    <w:rsid w:val="002534DC"/>
    <w:rsid w:val="002840DA"/>
    <w:rsid w:val="002B7C58"/>
    <w:rsid w:val="002C2C52"/>
    <w:rsid w:val="002F0D94"/>
    <w:rsid w:val="002F3159"/>
    <w:rsid w:val="003505CD"/>
    <w:rsid w:val="00393611"/>
    <w:rsid w:val="00397A65"/>
    <w:rsid w:val="003B515E"/>
    <w:rsid w:val="003C6E66"/>
    <w:rsid w:val="003E5171"/>
    <w:rsid w:val="003F440F"/>
    <w:rsid w:val="003F7561"/>
    <w:rsid w:val="00410A7A"/>
    <w:rsid w:val="00430549"/>
    <w:rsid w:val="00436350"/>
    <w:rsid w:val="00465F29"/>
    <w:rsid w:val="00473FAF"/>
    <w:rsid w:val="004839E6"/>
    <w:rsid w:val="00493B40"/>
    <w:rsid w:val="004A389A"/>
    <w:rsid w:val="004C14EA"/>
    <w:rsid w:val="004D1FB1"/>
    <w:rsid w:val="004F27E6"/>
    <w:rsid w:val="004F7362"/>
    <w:rsid w:val="00505E0A"/>
    <w:rsid w:val="00533EF6"/>
    <w:rsid w:val="00560185"/>
    <w:rsid w:val="005752EF"/>
    <w:rsid w:val="00590EE1"/>
    <w:rsid w:val="005A1E67"/>
    <w:rsid w:val="005B6C77"/>
    <w:rsid w:val="005C73CC"/>
    <w:rsid w:val="005D6CC3"/>
    <w:rsid w:val="005E5A5A"/>
    <w:rsid w:val="005E659A"/>
    <w:rsid w:val="00630437"/>
    <w:rsid w:val="00631967"/>
    <w:rsid w:val="00650A66"/>
    <w:rsid w:val="0067102F"/>
    <w:rsid w:val="006761B2"/>
    <w:rsid w:val="006C2482"/>
    <w:rsid w:val="006E0368"/>
    <w:rsid w:val="006E13EB"/>
    <w:rsid w:val="00731A80"/>
    <w:rsid w:val="00731C88"/>
    <w:rsid w:val="00735601"/>
    <w:rsid w:val="00736722"/>
    <w:rsid w:val="007416C9"/>
    <w:rsid w:val="00777362"/>
    <w:rsid w:val="00784665"/>
    <w:rsid w:val="00787DA7"/>
    <w:rsid w:val="00790811"/>
    <w:rsid w:val="007C7A84"/>
    <w:rsid w:val="007F4D88"/>
    <w:rsid w:val="0081049C"/>
    <w:rsid w:val="00821FC3"/>
    <w:rsid w:val="00837FFB"/>
    <w:rsid w:val="008401A1"/>
    <w:rsid w:val="00840274"/>
    <w:rsid w:val="008574F3"/>
    <w:rsid w:val="008905EB"/>
    <w:rsid w:val="00890F35"/>
    <w:rsid w:val="008974E0"/>
    <w:rsid w:val="008A49CD"/>
    <w:rsid w:val="008B37B8"/>
    <w:rsid w:val="008B66C5"/>
    <w:rsid w:val="008C1BB6"/>
    <w:rsid w:val="008D051B"/>
    <w:rsid w:val="00925658"/>
    <w:rsid w:val="009330F3"/>
    <w:rsid w:val="00942467"/>
    <w:rsid w:val="009556AA"/>
    <w:rsid w:val="0095653F"/>
    <w:rsid w:val="00962801"/>
    <w:rsid w:val="00964ACE"/>
    <w:rsid w:val="009A6AE1"/>
    <w:rsid w:val="009E0727"/>
    <w:rsid w:val="009F440A"/>
    <w:rsid w:val="00A05166"/>
    <w:rsid w:val="00A1239B"/>
    <w:rsid w:val="00A16FA8"/>
    <w:rsid w:val="00A271EF"/>
    <w:rsid w:val="00A41F00"/>
    <w:rsid w:val="00A56E86"/>
    <w:rsid w:val="00A612DD"/>
    <w:rsid w:val="00A73F34"/>
    <w:rsid w:val="00A97FF6"/>
    <w:rsid w:val="00AC6C8F"/>
    <w:rsid w:val="00AE4967"/>
    <w:rsid w:val="00B2607C"/>
    <w:rsid w:val="00B26806"/>
    <w:rsid w:val="00B818DD"/>
    <w:rsid w:val="00B96090"/>
    <w:rsid w:val="00B96505"/>
    <w:rsid w:val="00BA07E9"/>
    <w:rsid w:val="00BD1529"/>
    <w:rsid w:val="00BF56BC"/>
    <w:rsid w:val="00C048C6"/>
    <w:rsid w:val="00C100CE"/>
    <w:rsid w:val="00C1034E"/>
    <w:rsid w:val="00C14504"/>
    <w:rsid w:val="00C33086"/>
    <w:rsid w:val="00C37C33"/>
    <w:rsid w:val="00C674D3"/>
    <w:rsid w:val="00C759AC"/>
    <w:rsid w:val="00C7677C"/>
    <w:rsid w:val="00CB5C95"/>
    <w:rsid w:val="00CE1183"/>
    <w:rsid w:val="00CF3FE1"/>
    <w:rsid w:val="00D05F71"/>
    <w:rsid w:val="00D21D46"/>
    <w:rsid w:val="00D86C55"/>
    <w:rsid w:val="00DD6F22"/>
    <w:rsid w:val="00E0175F"/>
    <w:rsid w:val="00E0329B"/>
    <w:rsid w:val="00E31705"/>
    <w:rsid w:val="00E35C3B"/>
    <w:rsid w:val="00E6129C"/>
    <w:rsid w:val="00E750A6"/>
    <w:rsid w:val="00E9455D"/>
    <w:rsid w:val="00EB5BA2"/>
    <w:rsid w:val="00EB74A5"/>
    <w:rsid w:val="00EC32CF"/>
    <w:rsid w:val="00ED7FAA"/>
    <w:rsid w:val="00EE05A4"/>
    <w:rsid w:val="00EE23F3"/>
    <w:rsid w:val="00EE6F38"/>
    <w:rsid w:val="00EF7C40"/>
    <w:rsid w:val="00F14B99"/>
    <w:rsid w:val="00F32A86"/>
    <w:rsid w:val="00F345BE"/>
    <w:rsid w:val="00F64A39"/>
    <w:rsid w:val="00F742CE"/>
    <w:rsid w:val="00FC4C93"/>
    <w:rsid w:val="00FE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CF1D2"/>
  <w15:chartTrackingRefBased/>
  <w15:docId w15:val="{380504A8-F009-48CB-8578-22673291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0A6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27E6"/>
    <w:pPr>
      <w:keepNext/>
      <w:keepLines/>
      <w:spacing w:before="240" w:after="200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27E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F27E6"/>
    <w:pPr>
      <w:jc w:val="left"/>
      <w:outlineLvl w:val="2"/>
    </w:pPr>
    <w:rPr>
      <w:color w:val="212E3B" w:themeColor="accent1"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4F27E6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4F27E6"/>
    <w:rPr>
      <w:rFonts w:ascii="Century Gothic" w:eastAsiaTheme="majorEastAsia" w:hAnsi="Century Gothic" w:cstheme="majorBidi"/>
      <w:b/>
      <w:bCs/>
      <w:color w:val="212E3B" w:themeColor="accent1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27E6"/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2155"/>
    <w:pPr>
      <w:spacing w:after="24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2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4F27E6"/>
    <w:rPr>
      <w:rFonts w:asciiTheme="majorHAnsi" w:eastAsiaTheme="majorEastAsia" w:hAnsiTheme="majorHAnsi" w:cstheme="majorBidi"/>
      <w:b/>
      <w:color w:val="212E3B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F27E6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Normalny"/>
    <w:qFormat/>
    <w:rsid w:val="00631967"/>
    <w:pPr>
      <w:numPr>
        <w:numId w:val="1"/>
      </w:numPr>
      <w:ind w:left="992" w:hanging="496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215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62155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E9455D"/>
    <w:rPr>
      <w:rFonts w:ascii="Century Gothic" w:hAnsi="Century Gothic"/>
      <w:color w:val="212E3B" w:themeColor="accent1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653F"/>
    <w:pPr>
      <w:spacing w:after="0"/>
    </w:pPr>
    <w:rPr>
      <w:rFonts w:ascii="Arimo" w:eastAsia="Arimo" w:hAnsi="Arimo" w:cs="Times New Roman"/>
      <w:color w:val="908AA1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653F"/>
    <w:rPr>
      <w:rFonts w:ascii="Arimo" w:eastAsia="Arimo" w:hAnsi="Arimo" w:cs="Times New Roman"/>
      <w:color w:val="908AA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653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505CD"/>
    <w:rPr>
      <w:color w:val="121F29" w:themeColor="followedHyperlink"/>
      <w:u w:val="single"/>
    </w:rPr>
  </w:style>
  <w:style w:type="character" w:customStyle="1" w:styleId="markedcontent">
    <w:name w:val="markedcontent"/>
    <w:basedOn w:val="Domylnaczcionkaakapitu"/>
    <w:rsid w:val="00045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ezd-rp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yk Chilmon</cp:lastModifiedBy>
  <cp:revision>14</cp:revision>
  <cp:lastPrinted>2022-01-12T14:51:00Z</cp:lastPrinted>
  <dcterms:created xsi:type="dcterms:W3CDTF">2025-05-14T15:25:00Z</dcterms:created>
  <dcterms:modified xsi:type="dcterms:W3CDTF">2025-05-16T08:59:00Z</dcterms:modified>
</cp:coreProperties>
</file>